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044"/>
        <w:tblW w:w="1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1"/>
      </w:tblGrid>
      <w:tr w:rsidR="008C7D67" w:rsidRPr="00152320" w:rsidTr="005140A4">
        <w:trPr>
          <w:trHeight w:val="542"/>
        </w:trPr>
        <w:tc>
          <w:tcPr>
            <w:tcW w:w="11621" w:type="dxa"/>
            <w:shd w:val="clear" w:color="auto" w:fill="8496B0" w:themeFill="text2" w:themeFillTint="99"/>
            <w:vAlign w:val="center"/>
          </w:tcPr>
          <w:p w:rsidR="00A827BD" w:rsidRDefault="00760B2B" w:rsidP="00B55801">
            <w:pPr>
              <w:tabs>
                <w:tab w:val="left" w:pos="825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FFFFFF"/>
                <w:sz w:val="28"/>
              </w:rPr>
            </w:pPr>
            <w:bookmarkStart w:id="0" w:name="_GoBack"/>
            <w:bookmarkEnd w:id="0"/>
            <w:r w:rsidRPr="00DE0FEA">
              <w:rPr>
                <w:rFonts w:cs="Cordia New"/>
                <w:b/>
                <w:bCs/>
                <w:noProof/>
                <w:sz w:val="48"/>
                <w:szCs w:val="48"/>
                <w:cs/>
              </w:rPr>
              <w:drawing>
                <wp:anchor distT="0" distB="0" distL="114300" distR="114300" simplePos="0" relativeHeight="251669504" behindDoc="0" locked="0" layoutInCell="1" allowOverlap="1" wp14:anchorId="339C8D9D" wp14:editId="17F18BF1">
                  <wp:simplePos x="0" y="0"/>
                  <wp:positionH relativeFrom="column">
                    <wp:posOffset>5946775</wp:posOffset>
                  </wp:positionH>
                  <wp:positionV relativeFrom="paragraph">
                    <wp:posOffset>90805</wp:posOffset>
                  </wp:positionV>
                  <wp:extent cx="361950" cy="322580"/>
                  <wp:effectExtent l="0" t="0" r="0" b="1270"/>
                  <wp:wrapThrough wrapText="bothSides">
                    <wp:wrapPolygon edited="0">
                      <wp:start x="0" y="0"/>
                      <wp:lineTo x="0" y="20409"/>
                      <wp:lineTo x="20463" y="20409"/>
                      <wp:lineTo x="20463" y="0"/>
                      <wp:lineTo x="0" y="0"/>
                    </wp:wrapPolygon>
                  </wp:wrapThrough>
                  <wp:docPr id="4" name="รูปภาพ 4" descr="D:\หน้าจอ ๒๒ ก.ค.๖๒\โลโก้\logo รร คำพ่อสอน ok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หน้าจอ ๒๒ ก.ค.๖๒\โลโก้\logo รร คำพ่อสอน ok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40A4">
              <w:rPr>
                <w:rFonts w:cs="Cordia New"/>
                <w:b/>
                <w:bCs/>
                <w:noProof/>
                <w:sz w:val="24"/>
                <w:szCs w:val="24"/>
                <w:cs/>
              </w:rPr>
              <w:drawing>
                <wp:anchor distT="0" distB="0" distL="114300" distR="114300" simplePos="0" relativeHeight="251665408" behindDoc="0" locked="0" layoutInCell="1" allowOverlap="1" wp14:anchorId="5DA23C6E" wp14:editId="33F5300A">
                  <wp:simplePos x="0" y="0"/>
                  <wp:positionH relativeFrom="column">
                    <wp:posOffset>5262880</wp:posOffset>
                  </wp:positionH>
                  <wp:positionV relativeFrom="paragraph">
                    <wp:posOffset>94615</wp:posOffset>
                  </wp:positionV>
                  <wp:extent cx="324485" cy="340995"/>
                  <wp:effectExtent l="0" t="0" r="0" b="1905"/>
                  <wp:wrapThrough wrapText="bothSides">
                    <wp:wrapPolygon edited="0">
                      <wp:start x="0" y="0"/>
                      <wp:lineTo x="0" y="20514"/>
                      <wp:lineTo x="20290" y="20514"/>
                      <wp:lineTo x="20290" y="0"/>
                      <wp:lineTo x="0" y="0"/>
                    </wp:wrapPolygon>
                  </wp:wrapThrough>
                  <wp:docPr id="2" name="รูปภาพ 2" descr="D:\หน้าจอ ๒๒ ก.ค.๖๒\โลโก้\ดาวน์โหล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หน้าจอ ๒๒ ก.ค.๖๒\โลโก้\ดาวน์โหลด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67" t="2327" r="18213"/>
                          <a:stretch/>
                        </pic:blipFill>
                        <pic:spPr bwMode="auto">
                          <a:xfrm>
                            <a:off x="0" y="0"/>
                            <a:ext cx="32448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FEA">
              <w:rPr>
                <w:rFonts w:cs="Cordia New"/>
                <w:b/>
                <w:bCs/>
                <w:noProof/>
                <w:sz w:val="48"/>
                <w:szCs w:val="48"/>
                <w:cs/>
              </w:rPr>
              <w:drawing>
                <wp:anchor distT="0" distB="0" distL="114300" distR="114300" simplePos="0" relativeHeight="251667456" behindDoc="0" locked="0" layoutInCell="1" allowOverlap="1" wp14:anchorId="6040AE92" wp14:editId="2C76070F">
                  <wp:simplePos x="0" y="0"/>
                  <wp:positionH relativeFrom="column">
                    <wp:posOffset>5658485</wp:posOffset>
                  </wp:positionH>
                  <wp:positionV relativeFrom="paragraph">
                    <wp:posOffset>90805</wp:posOffset>
                  </wp:positionV>
                  <wp:extent cx="238125" cy="342900"/>
                  <wp:effectExtent l="0" t="0" r="9525" b="0"/>
                  <wp:wrapThrough wrapText="bothSides">
                    <wp:wrapPolygon edited="0">
                      <wp:start x="0" y="0"/>
                      <wp:lineTo x="0" y="20400"/>
                      <wp:lineTo x="20736" y="20400"/>
                      <wp:lineTo x="20736" y="0"/>
                      <wp:lineTo x="0" y="0"/>
                    </wp:wrapPolygon>
                  </wp:wrapThrough>
                  <wp:docPr id="3" name="รูปภาพ 3" descr="D:\หน้าจอ ๒๒ ก.ค.๖๒\โลโก้\thumbnail_สพฐ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หน้าจอ ๒๒ ก.ค.๖๒\โลโก้\thumbnail_สพฐ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FEA">
              <w:rPr>
                <w:rFonts w:cs="Cordia New"/>
                <w:b/>
                <w:bCs/>
                <w:noProof/>
                <w:sz w:val="48"/>
                <w:szCs w:val="48"/>
                <w:cs/>
              </w:rPr>
              <w:drawing>
                <wp:anchor distT="0" distB="0" distL="114300" distR="114300" simplePos="0" relativeHeight="251671552" behindDoc="0" locked="0" layoutInCell="1" allowOverlap="1" wp14:anchorId="151875E1" wp14:editId="666EE89E">
                  <wp:simplePos x="0" y="0"/>
                  <wp:positionH relativeFrom="column">
                    <wp:posOffset>6364605</wp:posOffset>
                  </wp:positionH>
                  <wp:positionV relativeFrom="paragraph">
                    <wp:posOffset>100965</wp:posOffset>
                  </wp:positionV>
                  <wp:extent cx="416560" cy="309880"/>
                  <wp:effectExtent l="0" t="0" r="2540" b="0"/>
                  <wp:wrapThrough wrapText="bothSides">
                    <wp:wrapPolygon edited="0">
                      <wp:start x="0" y="0"/>
                      <wp:lineTo x="0" y="19918"/>
                      <wp:lineTo x="20744" y="19918"/>
                      <wp:lineTo x="20744" y="0"/>
                      <wp:lineTo x="0" y="0"/>
                    </wp:wrapPolygon>
                  </wp:wrapThrough>
                  <wp:docPr id="6" name="รูปภาพ 6" descr="D:\หน้าจอ๑๗ พ.ย.๖๓\โลโก้ครูดี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หน้าจอ๑๗ พ.ย.๖๓\โลโก้ครูดี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FEA">
              <w:rPr>
                <w:rFonts w:cs="Cordia New"/>
                <w:b/>
                <w:bCs/>
                <w:noProof/>
                <w:sz w:val="48"/>
                <w:szCs w:val="48"/>
                <w:cs/>
              </w:rPr>
              <w:drawing>
                <wp:anchor distT="0" distB="0" distL="114300" distR="114300" simplePos="0" relativeHeight="251673600" behindDoc="0" locked="0" layoutInCell="1" allowOverlap="1" wp14:anchorId="47DED1DC" wp14:editId="4A25C44E">
                  <wp:simplePos x="0" y="0"/>
                  <wp:positionH relativeFrom="column">
                    <wp:posOffset>6828790</wp:posOffset>
                  </wp:positionH>
                  <wp:positionV relativeFrom="paragraph">
                    <wp:posOffset>93980</wp:posOffset>
                  </wp:positionV>
                  <wp:extent cx="393700" cy="322580"/>
                  <wp:effectExtent l="0" t="0" r="6350" b="1270"/>
                  <wp:wrapThrough wrapText="bothSides">
                    <wp:wrapPolygon edited="0">
                      <wp:start x="0" y="0"/>
                      <wp:lineTo x="0" y="20409"/>
                      <wp:lineTo x="20903" y="20409"/>
                      <wp:lineTo x="20903" y="0"/>
                      <wp:lineTo x="0" y="0"/>
                    </wp:wrapPolygon>
                  </wp:wrapThrough>
                  <wp:docPr id="9" name="รูปภาพ 9" descr="D:\หน้าจอ ๒๒ ก.ค.๖๒\โลโก้\สสส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หน้าจอ ๒๒ ก.ค.๖๒\โลโก้\สสส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27BD">
              <w:rPr>
                <w:rFonts w:ascii="TH Sarabun New" w:hAnsi="TH Sarabun New" w:cs="TH Sarabun New" w:hint="cs"/>
                <w:b/>
                <w:bCs/>
                <w:color w:val="FFFFFF"/>
                <w:sz w:val="28"/>
                <w:cs/>
              </w:rPr>
              <w:t xml:space="preserve">เอกสารเพื่อใช้เป็นข้อมูลในการคัดเลือกมี ๒ ส่วนกรุณาส่งให้ครบ   </w:t>
            </w:r>
          </w:p>
          <w:p w:rsidR="008C7D67" w:rsidRPr="00152320" w:rsidRDefault="00A827BD" w:rsidP="00B55801">
            <w:pPr>
              <w:tabs>
                <w:tab w:val="left" w:pos="825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/>
                <w:sz w:val="28"/>
                <w:cs/>
              </w:rPr>
              <w:t xml:space="preserve">     (</w:t>
            </w:r>
            <w:r w:rsidR="00E20A0C">
              <w:rPr>
                <w:rFonts w:ascii="TH Sarabun New" w:hAnsi="TH Sarabun New" w:cs="TH Sarabun New" w:hint="cs"/>
                <w:b/>
                <w:bCs/>
                <w:color w:val="FFFFFF"/>
                <w:sz w:val="28"/>
                <w:cs/>
              </w:rPr>
              <w:t>ส่วนที่๑/๒)</w:t>
            </w:r>
            <w:r w:rsidR="005140A4">
              <w:rPr>
                <w:rFonts w:ascii="TH Sarabun New" w:hAnsi="TH Sarabun New" w:cs="TH Sarabun New" w:hint="cs"/>
                <w:b/>
                <w:bCs/>
                <w:color w:val="FFFFFF"/>
                <w:sz w:val="28"/>
                <w:cs/>
              </w:rPr>
              <w:t xml:space="preserve"> </w:t>
            </w:r>
            <w:r w:rsidR="00451635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>ใบสมัคร</w:t>
            </w:r>
            <w:r w:rsidR="00F95664" w:rsidRPr="00AD624D">
              <w:rPr>
                <w:rFonts w:hint="cs"/>
                <w:b/>
                <w:bCs/>
                <w:color w:val="FFFFFF" w:themeColor="background1"/>
                <w:sz w:val="28"/>
                <w:cs/>
              </w:rPr>
              <w:t>เข้ารับการคัดเลือกเป็นครูดีไม่มีอบายมุข</w:t>
            </w:r>
            <w:r w:rsidR="00F95664" w:rsidRPr="00F95664">
              <w:rPr>
                <w:b/>
                <w:bCs/>
                <w:color w:val="FFFFFF" w:themeColor="background1"/>
                <w:sz w:val="28"/>
                <w:u w:val="single"/>
              </w:rPr>
              <w:t xml:space="preserve"> </w:t>
            </w:r>
            <w:r w:rsidR="00F95664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 xml:space="preserve">ปีที่๑๑ ปีการศึกษา๒๕๖๔ (รุ่น๑๑) </w:t>
            </w:r>
            <w:r w:rsidR="008C7D67" w:rsidRPr="00F95664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 xml:space="preserve">    </w:t>
            </w:r>
            <w:r w:rsidR="008C7D67" w:rsidRPr="00152320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 xml:space="preserve">                                                                                              </w:t>
            </w:r>
            <w:r w:rsidR="00875B74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 xml:space="preserve">             </w:t>
            </w:r>
          </w:p>
        </w:tc>
      </w:tr>
      <w:tr w:rsidR="008C7D67" w:rsidRPr="00152320" w:rsidTr="005140A4">
        <w:trPr>
          <w:trHeight w:val="839"/>
        </w:trPr>
        <w:tc>
          <w:tcPr>
            <w:tcW w:w="11621" w:type="dxa"/>
          </w:tcPr>
          <w:p w:rsidR="008C7D67" w:rsidRPr="00760B2B" w:rsidRDefault="008C7D67" w:rsidP="0076656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66565">
              <w:rPr>
                <w:rFonts w:ascii="TH Sarabun New" w:hAnsi="TH Sarabun New" w:cs="TH Sarabun New"/>
                <w:b/>
                <w:bCs/>
                <w:sz w:val="28"/>
                <w:cs/>
              </w:rPr>
              <w:t>ต้อง</w:t>
            </w:r>
            <w:r w:rsidR="00E86F57" w:rsidRPr="0076656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่งผลงานเข้ารับการคัดเลือก</w:t>
            </w:r>
            <w:r w:rsidR="00CE75D7" w:rsidRPr="0076656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ับ</w:t>
            </w:r>
            <w:r w:rsidR="00E86F57" w:rsidRPr="0076656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งวัลครูดีไม่มีอบายมุขปีการศึกษา ๒๕๖๔ /ปีที่๑๑</w:t>
            </w:r>
            <w:r w:rsidR="00760B2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  </w:t>
            </w:r>
            <w:r w:rsidRPr="0062131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โปรดทำเครื่องหมาย</w:t>
            </w:r>
            <w:r w:rsidR="00766565" w:rsidRPr="00621314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 / </w:t>
            </w:r>
            <w:r w:rsidRPr="0062131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ในช่อง</w:t>
            </w:r>
            <w:r w:rsidR="00766565" w:rsidRPr="00621314">
              <w:rPr>
                <w:rFonts w:ascii="TH Sarabun New" w:hAnsi="TH Sarabun New" w:cs="TH Sarabun New"/>
                <w:sz w:val="24"/>
                <w:szCs w:val="24"/>
              </w:rPr>
              <w:sym w:font="Symbol" w:char="F0FF"/>
            </w:r>
            <w:r w:rsidR="00766565" w:rsidRPr="00621314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 ระบุ</w:t>
            </w:r>
            <w:r w:rsidR="00E86F57" w:rsidRPr="00621314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ถานะภาพของผู้สมัคร</w:t>
            </w:r>
            <w:r w:rsidRPr="0062131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  <w:p w:rsidR="008C7D67" w:rsidRPr="00152320" w:rsidRDefault="008C7D67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52320">
              <w:rPr>
                <w:rFonts w:ascii="TH Sarabun New" w:hAnsi="TH Sarabun New" w:cs="TH Sarabun New"/>
                <w:sz w:val="28"/>
              </w:rPr>
              <w:sym w:font="Symbol" w:char="F0FF"/>
            </w:r>
            <w:r w:rsidR="00E86F5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คร</w:t>
            </w:r>
            <w:r w:rsidR="00E86F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ูผู้สอน</w:t>
            </w:r>
            <w:r w:rsidRPr="0015232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</w:t>
            </w:r>
            <w:r w:rsidRPr="00152320">
              <w:rPr>
                <w:rFonts w:ascii="TH Sarabun New" w:hAnsi="TH Sarabun New" w:cs="TH Sarabun New"/>
                <w:sz w:val="28"/>
              </w:rPr>
              <w:sym w:font="Symbol" w:char="F0FF"/>
            </w:r>
            <w:r w:rsidR="00E86F5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ผ</w:t>
            </w:r>
            <w:r w:rsidR="00E86F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ู้บริหารสถานศึกษา</w:t>
            </w:r>
            <w:r w:rsidRPr="0015232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</w:t>
            </w:r>
            <w:r w:rsidRPr="00152320">
              <w:rPr>
                <w:rFonts w:ascii="TH Sarabun New" w:hAnsi="TH Sarabun New" w:cs="TH Sarabun New"/>
                <w:sz w:val="28"/>
              </w:rPr>
              <w:sym w:font="Symbol" w:char="F0FF"/>
            </w:r>
            <w:r w:rsidR="00E86F5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ผ</w:t>
            </w:r>
            <w:r w:rsidR="00E86F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ู้บริหารเขตพื้นที่การศึกษา</w:t>
            </w:r>
            <w:r w:rsidRPr="0015232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</w:t>
            </w:r>
            <w:r w:rsidRPr="00152320">
              <w:rPr>
                <w:rFonts w:ascii="TH Sarabun New" w:hAnsi="TH Sarabun New" w:cs="TH Sarabun New"/>
                <w:sz w:val="28"/>
              </w:rPr>
              <w:sym w:font="Symbol" w:char="F0FF"/>
            </w:r>
            <w:r w:rsidR="00E86F5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E86F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ศึกษานิเทศก์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52320">
              <w:rPr>
                <w:rFonts w:ascii="TH Sarabun New" w:hAnsi="TH Sarabun New" w:cs="TH Sarabun New"/>
                <w:sz w:val="28"/>
              </w:rPr>
              <w:sym w:font="Symbol" w:char="F0FF"/>
            </w:r>
            <w:r w:rsidR="00E86F5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นักวิชาการ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152320">
              <w:rPr>
                <w:rFonts w:ascii="TH Sarabun New" w:hAnsi="TH Sarabun New" w:cs="TH Sarabun New"/>
                <w:sz w:val="28"/>
              </w:rPr>
              <w:sym w:font="Symbol" w:char="F0FF"/>
            </w:r>
            <w:r w:rsidR="00E86F5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อื่นๆ</w:t>
            </w:r>
            <w:r w:rsidR="00E86F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โปรดระบุ</w:t>
            </w:r>
            <w:r w:rsidR="00E86F57" w:rsidRPr="00760B2B">
              <w:rPr>
                <w:rFonts w:ascii="TH Sarabun New" w:hAnsi="TH Sarabun New" w:cs="TH Sarabun New" w:hint="cs"/>
                <w:sz w:val="28"/>
                <w:cs/>
              </w:rPr>
              <w:t>........................................</w:t>
            </w:r>
            <w:r w:rsidR="00760B2B">
              <w:rPr>
                <w:rFonts w:ascii="TH Sarabun New" w:hAnsi="TH Sarabun New" w:cs="TH Sarabun New" w:hint="cs"/>
                <w:sz w:val="28"/>
                <w:cs/>
              </w:rPr>
              <w:t>...</w:t>
            </w:r>
            <w:r w:rsidR="00E86F57" w:rsidRPr="00760B2B">
              <w:rPr>
                <w:rFonts w:ascii="TH Sarabun New" w:hAnsi="TH Sarabun New" w:cs="TH Sarabun New" w:hint="cs"/>
                <w:sz w:val="28"/>
                <w:cs/>
              </w:rPr>
              <w:t>...</w:t>
            </w:r>
            <w:r w:rsidR="00760B2B" w:rsidRPr="00760B2B"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</w:tr>
      <w:tr w:rsidR="008C7D67" w:rsidRPr="00152320" w:rsidTr="005140A4">
        <w:trPr>
          <w:trHeight w:val="782"/>
        </w:trPr>
        <w:tc>
          <w:tcPr>
            <w:tcW w:w="11621" w:type="dxa"/>
          </w:tcPr>
          <w:p w:rsidR="008C7D67" w:rsidRPr="00255EA7" w:rsidRDefault="00255EA7" w:rsidP="00B5580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55EA7">
              <w:rPr>
                <w:rFonts w:hint="cs"/>
                <w:b/>
                <w:bCs/>
                <w:sz w:val="28"/>
                <w:cs/>
              </w:rPr>
              <w:t>คุณสมบัติผู้ส่งผลงานเข้ารับการคัดเลือกเป็นครูดีไม่มีอบายมุข</w:t>
            </w:r>
            <w:r w:rsidR="00760B2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พิจารณาตนเองตามความเป็นจริง)</w:t>
            </w:r>
          </w:p>
          <w:p w:rsidR="008C7D67" w:rsidRPr="00255EA7" w:rsidRDefault="008C7D67" w:rsidP="00B5580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52320">
              <w:rPr>
                <w:rFonts w:ascii="TH Sarabun New" w:hAnsi="TH Sarabun New" w:cs="TH Sarabun New"/>
                <w:b/>
                <w:bCs/>
                <w:sz w:val="28"/>
              </w:rPr>
              <w:sym w:font="Symbol" w:char="F0FF"/>
            </w:r>
            <w:r w:rsidRPr="0015232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</w:t>
            </w:r>
            <w:r w:rsidR="00255EA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มีความซื่อสัตย์       </w:t>
            </w:r>
            <w:r w:rsidR="00255EA7" w:rsidRPr="00152320">
              <w:rPr>
                <w:rFonts w:ascii="TH Sarabun New" w:hAnsi="TH Sarabun New" w:cs="TH Sarabun New"/>
                <w:b/>
                <w:bCs/>
                <w:sz w:val="28"/>
              </w:rPr>
              <w:sym w:font="Symbol" w:char="F0FF"/>
            </w:r>
            <w:r w:rsidR="00255EA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255EA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ดื่มเครื่องดื่มแอลกอฮอล์ทุกชนิด</w:t>
            </w:r>
            <w:r w:rsidR="00255EA7">
              <w:rPr>
                <w:rFonts w:ascii="TH Sarabun New" w:hAnsi="TH Sarabun New" w:cs="TH Sarabun New"/>
                <w:b/>
                <w:bCs/>
                <w:sz w:val="28"/>
              </w:rPr>
              <w:t xml:space="preserve">      </w:t>
            </w:r>
            <w:r w:rsidR="00255EA7" w:rsidRPr="00152320">
              <w:rPr>
                <w:rFonts w:ascii="TH Sarabun New" w:hAnsi="TH Sarabun New" w:cs="TH Sarabun New"/>
                <w:b/>
                <w:bCs/>
                <w:sz w:val="28"/>
              </w:rPr>
              <w:sym w:font="Symbol" w:char="F0FF"/>
            </w:r>
            <w:r w:rsidR="00255EA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ไม่สูบบุหรี่ทุกชนิด </w:t>
            </w:r>
            <w:r w:rsidR="00255EA7">
              <w:rPr>
                <w:rFonts w:ascii="TH Sarabun New" w:hAnsi="TH Sarabun New" w:cs="TH Sarabun New"/>
                <w:b/>
                <w:bCs/>
                <w:sz w:val="28"/>
              </w:rPr>
              <w:t xml:space="preserve">   </w:t>
            </w:r>
            <w:r w:rsidR="00255EA7" w:rsidRPr="00152320">
              <w:rPr>
                <w:rFonts w:ascii="TH Sarabun New" w:hAnsi="TH Sarabun New" w:cs="TH Sarabun New"/>
                <w:b/>
                <w:bCs/>
                <w:sz w:val="28"/>
              </w:rPr>
              <w:sym w:font="Symbol" w:char="F0FF"/>
            </w:r>
            <w:r w:rsidR="00255EA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ไม่เล่นการพนันทุกรูปแบบ</w:t>
            </w:r>
          </w:p>
        </w:tc>
      </w:tr>
      <w:tr w:rsidR="008C7D67" w:rsidRPr="00152320" w:rsidTr="005140A4">
        <w:tblPrEx>
          <w:tblLook w:val="0000" w:firstRow="0" w:lastRow="0" w:firstColumn="0" w:lastColumn="0" w:noHBand="0" w:noVBand="0"/>
        </w:tblPrEx>
        <w:trPr>
          <w:trHeight w:val="3567"/>
        </w:trPr>
        <w:tc>
          <w:tcPr>
            <w:tcW w:w="11621" w:type="dxa"/>
          </w:tcPr>
          <w:p w:rsidR="008C7D67" w:rsidRPr="00152320" w:rsidRDefault="008C7D67" w:rsidP="00B5580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</w:p>
          <w:p w:rsidR="00E86F57" w:rsidRPr="00CE75D7" w:rsidRDefault="00E86F57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ื่อ-สกุล</w:t>
            </w:r>
            <w:r w:rsidRPr="00CE75D7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</w:t>
            </w:r>
            <w:r w:rsidR="00A827BD">
              <w:rPr>
                <w:rFonts w:ascii="TH Sarabun New" w:hAnsi="TH Sarabun New" w:cs="TH Sarabun New" w:hint="cs"/>
                <w:sz w:val="28"/>
                <w:cs/>
              </w:rPr>
              <w:t xml:space="preserve">อายุ..............ปี  </w:t>
            </w:r>
            <w:r w:rsidR="00AD624D">
              <w:rPr>
                <w:rFonts w:ascii="TH Sarabun New" w:hAnsi="TH Sarabun New" w:cs="TH Sarabun New" w:hint="cs"/>
                <w:sz w:val="28"/>
                <w:cs/>
              </w:rPr>
              <w:t>ตำแหน่ง</w:t>
            </w:r>
            <w:r w:rsidRPr="00CE75D7">
              <w:rPr>
                <w:rFonts w:ascii="TH Sarabun New" w:hAnsi="TH Sarabun New" w:cs="TH Sarabun New" w:hint="cs"/>
                <w:sz w:val="28"/>
                <w:cs/>
              </w:rPr>
              <w:t>.........................................</w:t>
            </w:r>
            <w:r w:rsidR="00A827BD">
              <w:rPr>
                <w:rFonts w:ascii="TH Sarabun New" w:hAnsi="TH Sarabun New" w:cs="TH Sarabun New" w:hint="cs"/>
                <w:sz w:val="28"/>
                <w:cs/>
              </w:rPr>
              <w:t>.............................</w:t>
            </w:r>
          </w:p>
          <w:p w:rsidR="00CE75D7" w:rsidRPr="00CE75D7" w:rsidRDefault="00E86F57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ถานที่ทำงาน</w:t>
            </w:r>
            <w:r w:rsidR="00CE75D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-สังกัด</w:t>
            </w:r>
            <w:r w:rsidRPr="00CE75D7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</w:t>
            </w:r>
            <w:r w:rsidR="00CE75D7" w:rsidRPr="00CE75D7">
              <w:rPr>
                <w:rFonts w:ascii="TH Sarabun New" w:hAnsi="TH Sarabun New" w:cs="TH Sarabun New" w:hint="cs"/>
                <w:sz w:val="28"/>
                <w:cs/>
              </w:rPr>
              <w:t>............................</w:t>
            </w:r>
            <w:r w:rsidRPr="00CE75D7">
              <w:rPr>
                <w:rFonts w:ascii="TH Sarabun New" w:hAnsi="TH Sarabun New" w:cs="TH Sarabun New" w:hint="cs"/>
                <w:sz w:val="28"/>
                <w:cs/>
              </w:rPr>
              <w:t>......................................</w:t>
            </w:r>
            <w:r w:rsidR="00CE75D7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  <w:r w:rsidRPr="00CE75D7">
              <w:rPr>
                <w:rFonts w:ascii="TH Sarabun New" w:hAnsi="TH Sarabun New" w:cs="TH Sarabun New" w:hint="cs"/>
                <w:sz w:val="28"/>
                <w:cs/>
              </w:rPr>
              <w:t>..</w:t>
            </w:r>
            <w:r w:rsidR="00CE75D7" w:rsidRPr="00CE75D7">
              <w:rPr>
                <w:rFonts w:ascii="TH Sarabun New" w:hAnsi="TH Sarabun New" w:cs="TH Sarabun New" w:hint="cs"/>
                <w:sz w:val="28"/>
                <w:cs/>
              </w:rPr>
              <w:t>.........................</w:t>
            </w:r>
          </w:p>
          <w:p w:rsidR="00E86F57" w:rsidRPr="00CE75D7" w:rsidRDefault="00CE75D7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อยู่สถานที่ทำงาน</w:t>
            </w:r>
            <w:r w:rsidRPr="00CE75D7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  <w:r w:rsidRPr="00CE75D7">
              <w:rPr>
                <w:rFonts w:ascii="TH Sarabun New" w:hAnsi="TH Sarabun New" w:cs="TH Sarabun New" w:hint="cs"/>
                <w:sz w:val="28"/>
                <w:cs/>
              </w:rPr>
              <w:t>...................</w:t>
            </w:r>
          </w:p>
          <w:p w:rsidR="00CE75D7" w:rsidRPr="00CE75D7" w:rsidRDefault="00CE75D7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E75D7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</w:t>
            </w:r>
            <w:r w:rsidRPr="00CE75D7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  <w:p w:rsidR="008C7D67" w:rsidRPr="00CE75D7" w:rsidRDefault="008C7D67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อยู่ปัจจุบันที่สามารถติดต่อได้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 xml:space="preserve"> เลขที่…………………………….……….ซอย………………….……………………..…………...........................</w:t>
            </w:r>
            <w:r w:rsidR="00CE75D7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..ถนน……………...……………..………………หมู่ที่………………………….………..บ้าน………………….…………………...……….………….......แขวง/</w:t>
            </w:r>
            <w:r w:rsidR="00CE75D7">
              <w:rPr>
                <w:rFonts w:ascii="TH Sarabun New" w:hAnsi="TH Sarabun New" w:cs="TH Sarabun New" w:hint="cs"/>
                <w:sz w:val="28"/>
                <w:cs/>
              </w:rPr>
              <w:t>เขต.............................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ตำบล………….…………..………</w:t>
            </w:r>
            <w:r w:rsidR="00CE75D7">
              <w:rPr>
                <w:rFonts w:ascii="TH Sarabun New" w:hAnsi="TH Sarabun New" w:cs="TH Sarabun New" w:hint="cs"/>
                <w:sz w:val="28"/>
                <w:cs/>
              </w:rPr>
              <w:t>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..เขต/อำเภอ………</w:t>
            </w:r>
            <w:r w:rsidR="00CE75D7">
              <w:rPr>
                <w:rFonts w:ascii="TH Sarabun New" w:hAnsi="TH Sarabun New" w:cs="TH Sarabun New" w:hint="cs"/>
                <w:sz w:val="28"/>
                <w:cs/>
              </w:rPr>
              <w:t>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.…………………จังหวัด……………………….……………………………รหัสไปรษณ</w:t>
            </w:r>
            <w:r w:rsidR="00CE75D7">
              <w:rPr>
                <w:rFonts w:ascii="TH Sarabun New" w:hAnsi="TH Sarabun New" w:cs="TH Sarabun New"/>
                <w:sz w:val="28"/>
                <w:cs/>
              </w:rPr>
              <w:t>ีย์……….……….………โทร</w:t>
            </w:r>
            <w:r w:rsidR="00CE75D7">
              <w:rPr>
                <w:rFonts w:ascii="TH Sarabun New" w:hAnsi="TH Sarabun New" w:cs="TH Sarabun New" w:hint="cs"/>
                <w:sz w:val="28"/>
                <w:cs/>
              </w:rPr>
              <w:t>ศัพท์</w:t>
            </w:r>
            <w:r w:rsidR="00CE75D7">
              <w:rPr>
                <w:rFonts w:ascii="TH Sarabun New" w:hAnsi="TH Sarabun New" w:cs="TH Sarabun New"/>
                <w:sz w:val="28"/>
                <w:cs/>
              </w:rPr>
              <w:t>……………….…………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..…………….………………….</w:t>
            </w:r>
            <w:r w:rsidR="00CE75D7">
              <w:rPr>
                <w:rFonts w:ascii="TH Sarabun New" w:hAnsi="TH Sarabun New" w:cs="TH Sarabun New" w:hint="cs"/>
                <w:sz w:val="28"/>
                <w:cs/>
              </w:rPr>
              <w:t>.....</w:t>
            </w:r>
            <w:r w:rsidR="00CE75D7">
              <w:rPr>
                <w:rFonts w:ascii="TH Sarabun New" w:hAnsi="TH Sarabun New" w:cs="TH Sarabun New"/>
                <w:sz w:val="28"/>
              </w:rPr>
              <w:t>ID line………………………………………………………………………………………………</w:t>
            </w:r>
            <w:r w:rsidR="00CE75D7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  <w:r w:rsidR="00CE75D7">
              <w:rPr>
                <w:rFonts w:ascii="TH Sarabun New" w:hAnsi="TH Sarabun New" w:cs="TH Sarabun New"/>
                <w:sz w:val="28"/>
              </w:rPr>
              <w:t>………….</w:t>
            </w:r>
          </w:p>
          <w:p w:rsidR="008C7D67" w:rsidRPr="00152320" w:rsidRDefault="008C7D67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อีเมล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C7D67" w:rsidRPr="00152320" w:rsidTr="005140A4">
        <w:tblPrEx>
          <w:tblLook w:val="0000" w:firstRow="0" w:lastRow="0" w:firstColumn="0" w:lastColumn="0" w:noHBand="0" w:noVBand="0"/>
        </w:tblPrEx>
        <w:trPr>
          <w:trHeight w:val="9568"/>
        </w:trPr>
        <w:tc>
          <w:tcPr>
            <w:tcW w:w="11621" w:type="dxa"/>
            <w:tcBorders>
              <w:bottom w:val="single" w:sz="4" w:space="0" w:color="auto"/>
            </w:tcBorders>
          </w:tcPr>
          <w:p w:rsidR="008C79FB" w:rsidRPr="00A93984" w:rsidRDefault="008C79FB" w:rsidP="00B55801">
            <w:pPr>
              <w:tabs>
                <w:tab w:val="left" w:pos="6934"/>
              </w:tabs>
              <w:spacing w:after="0" w:line="240" w:lineRule="auto"/>
              <w:rPr>
                <w:sz w:val="28"/>
                <w:cs/>
              </w:rPr>
            </w:pPr>
            <w:r w:rsidRPr="008C79FB">
              <w:rPr>
                <w:rFonts w:hint="cs"/>
                <w:b/>
                <w:bCs/>
                <w:sz w:val="28"/>
                <w:cs/>
              </w:rPr>
              <w:t>ผลงาน</w:t>
            </w:r>
            <w:r w:rsidRPr="00440604">
              <w:rPr>
                <w:rFonts w:hint="cs"/>
                <w:b/>
                <w:bCs/>
                <w:sz w:val="28"/>
                <w:u w:val="single"/>
                <w:cs/>
              </w:rPr>
              <w:t xml:space="preserve">ย้อนหลัง๓ </w:t>
            </w:r>
            <w:r w:rsidRPr="008C79FB">
              <w:rPr>
                <w:rFonts w:hint="cs"/>
                <w:b/>
                <w:bCs/>
                <w:sz w:val="28"/>
                <w:cs/>
              </w:rPr>
              <w:t>ปี</w:t>
            </w:r>
            <w:r w:rsidR="00440604">
              <w:rPr>
                <w:rFonts w:hint="cs"/>
                <w:sz w:val="28"/>
                <w:cs/>
              </w:rPr>
              <w:t xml:space="preserve"> </w:t>
            </w:r>
            <w:r w:rsidR="00440604">
              <w:rPr>
                <w:rFonts w:hint="cs"/>
                <w:b/>
                <w:bCs/>
                <w:sz w:val="28"/>
                <w:cs/>
              </w:rPr>
              <w:t>จำนวน</w:t>
            </w:r>
            <w:r w:rsidR="00760B2B">
              <w:rPr>
                <w:rFonts w:hint="cs"/>
                <w:b/>
                <w:bCs/>
                <w:sz w:val="28"/>
                <w:u w:val="single"/>
                <w:cs/>
              </w:rPr>
              <w:t>๑</w:t>
            </w:r>
            <w:r w:rsidR="00440604" w:rsidRPr="00440604">
              <w:rPr>
                <w:rFonts w:hint="cs"/>
                <w:b/>
                <w:bCs/>
                <w:sz w:val="28"/>
                <w:u w:val="single"/>
                <w:cs/>
              </w:rPr>
              <w:t xml:space="preserve"> ผลงาน</w:t>
            </w:r>
            <w:r w:rsidRPr="008C79FB">
              <w:rPr>
                <w:rFonts w:hint="cs"/>
                <w:sz w:val="28"/>
                <w:cs/>
              </w:rPr>
              <w:t xml:space="preserve"> ที่</w:t>
            </w:r>
            <w:r w:rsidR="00035AEB">
              <w:rPr>
                <w:rFonts w:hint="cs"/>
                <w:sz w:val="28"/>
                <w:cs/>
              </w:rPr>
              <w:t>ท่านภาคภูมิใจ สุขใจ(แม้ไม่ได้รับรางวัล) ที่</w:t>
            </w:r>
            <w:r w:rsidRPr="008C79FB">
              <w:rPr>
                <w:rFonts w:hint="cs"/>
                <w:sz w:val="28"/>
                <w:cs/>
              </w:rPr>
              <w:t>ได้ทำลงสู่นักเรียน หรือผู้ปกครอง ชุมชน ที่มีผลให้เกิดการลด เลิกดื่มเครื่องดื่มแอลกอฮอล์ทุกชนิด บุหรี่ การพนันทุกรูปแบบ</w:t>
            </w:r>
          </w:p>
          <w:p w:rsidR="00A93984" w:rsidRPr="00A93984" w:rsidRDefault="00B55801" w:rsidP="00B5580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60B2B">
              <w:rPr>
                <w:rFonts w:ascii="TH Sarabun New" w:hAnsi="TH Sarabun New" w:cs="TH Sarabun New" w:hint="cs"/>
                <w:sz w:val="28"/>
                <w:cs/>
              </w:rPr>
              <w:t>ชื่อ</w:t>
            </w:r>
            <w:r w:rsidR="00760B2B">
              <w:rPr>
                <w:rFonts w:ascii="TH Sarabun New" w:hAnsi="TH Sarabun New" w:cs="TH Sarabun New" w:hint="cs"/>
                <w:sz w:val="28"/>
                <w:cs/>
              </w:rPr>
              <w:t>ผลงาน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(กิจกรรม)</w:t>
            </w:r>
            <w:r w:rsidR="00A93984" w:rsidRPr="00760B2B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..</w:t>
            </w:r>
            <w:r w:rsidR="00A93984" w:rsidRPr="00760B2B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 w:rsidR="00760B2B"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 w:rsidR="00A93984">
              <w:rPr>
                <w:rFonts w:ascii="TH Sarabun New" w:hAnsi="TH Sarabun New" w:cs="TH Sarabun New" w:hint="cs"/>
                <w:sz w:val="28"/>
                <w:cs/>
              </w:rPr>
              <w:t>ระยะเวลาที่ทำ</w:t>
            </w:r>
            <w:r w:rsidR="00035AEB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...</w:t>
            </w:r>
          </w:p>
          <w:p w:rsidR="00440604" w:rsidRDefault="00035AEB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ุ่มเป้าหมาย................................................................ในสถานที่.................................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</w:t>
            </w:r>
            <w:r w:rsidR="00440604">
              <w:rPr>
                <w:rFonts w:ascii="TH Sarabun New" w:hAnsi="TH Sarabun New" w:cs="TH Sarabun New" w:hint="cs"/>
                <w:sz w:val="28"/>
                <w:cs/>
              </w:rPr>
              <w:t>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</w:t>
            </w:r>
          </w:p>
          <w:p w:rsidR="00A93984" w:rsidRDefault="00440604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ภาพปัญหา</w:t>
            </w:r>
            <w:r w:rsidR="00D733A0">
              <w:rPr>
                <w:rFonts w:ascii="TH Sarabun New" w:hAnsi="TH Sarabun New" w:cs="TH Sarabun New" w:hint="cs"/>
                <w:sz w:val="28"/>
                <w:cs/>
              </w:rPr>
              <w:t xml:space="preserve">ที่เป็นอยู่ </w:t>
            </w:r>
            <w:r w:rsidRPr="00E20A0C">
              <w:rPr>
                <w:rFonts w:ascii="TH Sarabun New" w:hAnsi="TH Sarabun New" w:cs="TH Sarabun New" w:hint="cs"/>
                <w:sz w:val="28"/>
                <w:u w:val="single"/>
                <w:cs/>
              </w:rPr>
              <w:t>ก่อนท่านทำกิจกรร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</w:t>
            </w:r>
            <w:r w:rsidR="00D733A0">
              <w:rPr>
                <w:rFonts w:ascii="TH Sarabun New" w:hAnsi="TH Sarabun New" w:cs="TH Sarabun New" w:hint="cs"/>
                <w:sz w:val="28"/>
                <w:cs/>
              </w:rPr>
              <w:t>.....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..</w:t>
            </w:r>
            <w:r w:rsidR="00D733A0">
              <w:rPr>
                <w:rFonts w:ascii="TH Sarabun New" w:hAnsi="TH Sarabun New" w:cs="TH Sarabun New" w:hint="cs"/>
                <w:sz w:val="28"/>
                <w:cs/>
              </w:rPr>
              <w:t>.............</w:t>
            </w:r>
          </w:p>
          <w:p w:rsidR="00440604" w:rsidRDefault="00440604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</w:t>
            </w:r>
          </w:p>
          <w:p w:rsidR="00D733A0" w:rsidRDefault="00440604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</w:t>
            </w:r>
          </w:p>
          <w:p w:rsidR="00A93984" w:rsidRDefault="00440604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ิ่งที่ท่าน</w:t>
            </w:r>
            <w:r w:rsidRPr="00E20A0C">
              <w:rPr>
                <w:rFonts w:ascii="TH Sarabun New" w:hAnsi="TH Sarabun New" w:cs="TH Sarabun New" w:hint="cs"/>
                <w:sz w:val="28"/>
                <w:u w:val="single"/>
                <w:cs/>
              </w:rPr>
              <w:t>ลงมือปฏิบัติ</w:t>
            </w:r>
            <w:r w:rsidR="00760B2B">
              <w:rPr>
                <w:rFonts w:ascii="TH Sarabun New" w:hAnsi="TH Sarabun New" w:cs="TH Sarabun New" w:hint="cs"/>
                <w:sz w:val="28"/>
                <w:cs/>
              </w:rPr>
              <w:t>ใน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กิจกรรมนี้</w:t>
            </w:r>
            <w:r w:rsidR="00035AEB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760B2B">
              <w:rPr>
                <w:rFonts w:ascii="TH Sarabun New" w:hAnsi="TH Sarabun New" w:cs="TH Sarabun New" w:hint="cs"/>
                <w:sz w:val="28"/>
                <w:cs/>
              </w:rPr>
              <w:t>..............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...........</w:t>
            </w:r>
            <w:r w:rsidR="00760B2B">
              <w:rPr>
                <w:rFonts w:ascii="TH Sarabun New" w:hAnsi="TH Sarabun New" w:cs="TH Sarabun New" w:hint="cs"/>
                <w:sz w:val="28"/>
                <w:cs/>
              </w:rPr>
              <w:t>......</w:t>
            </w:r>
          </w:p>
          <w:p w:rsidR="008C7D67" w:rsidRPr="00152320" w:rsidRDefault="008C7D67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</w:t>
            </w:r>
            <w:r w:rsidR="00035AEB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.……………………………………………………</w:t>
            </w:r>
            <w:r w:rsidR="00152320"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 w:rsid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.</w:t>
            </w:r>
            <w:r w:rsidR="00A93984">
              <w:rPr>
                <w:rFonts w:ascii="TH Sarabun New" w:hAnsi="TH Sarabun New" w:cs="TH Sarabun New" w:hint="cs"/>
                <w:sz w:val="28"/>
                <w:cs/>
              </w:rPr>
              <w:t>................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..</w:t>
            </w:r>
            <w:r w:rsidR="00A93984"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 w:rsidR="00152320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8C7D67" w:rsidRPr="00152320" w:rsidRDefault="008C7D67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.……………………………………………………</w:t>
            </w:r>
            <w:r w:rsidR="00152320"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 w:rsid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 w:rsidR="00152320">
              <w:rPr>
                <w:rFonts w:ascii="TH Sarabun New" w:hAnsi="TH Sarabun New" w:cs="TH Sarabun New"/>
                <w:sz w:val="28"/>
                <w:cs/>
              </w:rPr>
              <w:t>……..</w:t>
            </w:r>
          </w:p>
          <w:p w:rsidR="008C7D67" w:rsidRPr="00152320" w:rsidRDefault="008C7D67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……………….……………………………………</w:t>
            </w:r>
            <w:r w:rsidR="00152320"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 w:rsid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 w:rsidR="00152320">
              <w:rPr>
                <w:rFonts w:ascii="TH Sarabun New" w:hAnsi="TH Sarabun New" w:cs="TH Sarabun New"/>
                <w:sz w:val="28"/>
                <w:cs/>
              </w:rPr>
              <w:t>..</w:t>
            </w:r>
          </w:p>
          <w:p w:rsidR="008C7D67" w:rsidRPr="00152320" w:rsidRDefault="008C7D67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.……………………………………………………</w:t>
            </w:r>
            <w:r w:rsidR="00152320"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 w:rsid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 w:rsidR="00152320">
              <w:rPr>
                <w:rFonts w:ascii="TH Sarabun New" w:hAnsi="TH Sarabun New" w:cs="TH Sarabun New"/>
                <w:sz w:val="28"/>
                <w:cs/>
              </w:rPr>
              <w:t>……</w:t>
            </w:r>
          </w:p>
          <w:p w:rsidR="008C7D67" w:rsidRPr="00152320" w:rsidRDefault="008C7D67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……………….……………………………………..</w:t>
            </w:r>
            <w:r w:rsidR="00152320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 w:rsidR="00152320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  <w:p w:rsidR="00152320" w:rsidRPr="00152320" w:rsidRDefault="00152320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.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>
              <w:rPr>
                <w:rFonts w:ascii="TH Sarabun New" w:hAnsi="TH Sarabun New" w:cs="TH Sarabun New"/>
                <w:sz w:val="28"/>
                <w:cs/>
              </w:rPr>
              <w:t>…..</w:t>
            </w:r>
          </w:p>
          <w:p w:rsidR="00152320" w:rsidRPr="00152320" w:rsidRDefault="00152320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……………….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..</w:t>
            </w:r>
          </w:p>
          <w:p w:rsidR="00D733A0" w:rsidRDefault="00152320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……………….……………………………………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</w:t>
            </w:r>
          </w:p>
          <w:p w:rsidR="00D733A0" w:rsidRDefault="00D733A0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ระยะเวลาในการทำกิจกรรมของท่าน</w:t>
            </w:r>
            <w:r w:rsidR="00DB2D72"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.……………………………………………………</w:t>
            </w:r>
            <w:r w:rsidR="00DB2D72"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 w:rsidR="00DB2D72">
              <w:rPr>
                <w:rFonts w:ascii="TH Sarabun New" w:hAnsi="TH Sarabun New" w:cs="TH Sarabun New"/>
                <w:sz w:val="28"/>
                <w:cs/>
              </w:rPr>
              <w:t>…………………………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</w:t>
            </w:r>
          </w:p>
          <w:p w:rsidR="00DB2D72" w:rsidRPr="00152320" w:rsidRDefault="00D733A0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ที่เกิดขึ้น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หลั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ากการดำเนินการ(ตามสภาพจริง)</w:t>
            </w:r>
            <w:r w:rsidR="00DB2D72"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.……………………………………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</w:p>
          <w:p w:rsidR="00DB2D72" w:rsidRPr="00152320" w:rsidRDefault="00DB2D72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.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..</w:t>
            </w:r>
          </w:p>
          <w:p w:rsidR="00DB2D72" w:rsidRPr="00152320" w:rsidRDefault="00DB2D72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……………….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>
              <w:rPr>
                <w:rFonts w:ascii="TH Sarabun New" w:hAnsi="TH Sarabun New" w:cs="TH Sarabun New"/>
                <w:sz w:val="28"/>
                <w:cs/>
              </w:rPr>
              <w:t>…..</w:t>
            </w:r>
          </w:p>
          <w:p w:rsidR="00DB2D72" w:rsidRDefault="00DB2D72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.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</w:t>
            </w:r>
          </w:p>
          <w:p w:rsidR="00D733A0" w:rsidRPr="00152320" w:rsidRDefault="00D733A0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.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</w:t>
            </w:r>
          </w:p>
          <w:p w:rsidR="00E20A0C" w:rsidRDefault="00E20A0C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B2D72" w:rsidRPr="00152320" w:rsidRDefault="00D733A0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สิ่งที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่าน</w:t>
            </w:r>
            <w:r>
              <w:rPr>
                <w:rFonts w:ascii="TH Sarabun New" w:hAnsi="TH Sarabun New" w:cs="TH Sarabun New"/>
                <w:sz w:val="28"/>
                <w:cs/>
              </w:rPr>
              <w:t>อยากแก้ไขให้กิจกรรมนี้ดีขึ้น</w:t>
            </w:r>
            <w:r w:rsidR="00DB2D72"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.……………………………………</w:t>
            </w:r>
            <w:r w:rsidR="00DB2D72"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>
              <w:rPr>
                <w:rFonts w:ascii="TH Sarabun New" w:hAnsi="TH Sarabun New" w:cs="TH Sarabun New"/>
                <w:sz w:val="28"/>
                <w:cs/>
              </w:rPr>
              <w:t>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</w:t>
            </w:r>
          </w:p>
          <w:p w:rsidR="005140A4" w:rsidRPr="00152320" w:rsidRDefault="00DB2D72" w:rsidP="00B558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……………….……………………………………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</w:t>
            </w:r>
            <w:r w:rsidR="00E20A0C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</w:t>
            </w:r>
          </w:p>
        </w:tc>
      </w:tr>
      <w:tr w:rsidR="008C7D67" w:rsidRPr="00152320" w:rsidTr="005140A4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1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140A4" w:rsidRPr="00621314" w:rsidRDefault="00621314" w:rsidP="00B55801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 xml:space="preserve">       </w:t>
            </w:r>
            <w:r w:rsidR="00CE21DE" w:rsidRPr="0062131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8C7D67" w:rsidRPr="00621314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เพื่อให้คณะกรรมการฯ ได้รับทราบข้อมูลมากที่สุด โปรดให้รายละเอียดของผลงานอย</w:t>
            </w:r>
            <w:r w:rsidR="00D733A0" w:rsidRPr="00621314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 xml:space="preserve">่างครบถ้วน ตามหัวข้อต่างๆ </w:t>
            </w:r>
            <w:r w:rsidR="00D733A0" w:rsidRPr="0062131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>(สามารถขยายพื้นที่พิมพ์ได้)</w:t>
            </w:r>
            <w:r w:rsidR="00E20A0C" w:rsidRPr="0062131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 xml:space="preserve">   </w:t>
            </w:r>
          </w:p>
        </w:tc>
      </w:tr>
    </w:tbl>
    <w:p w:rsidR="00CE21DE" w:rsidRDefault="00CE21DE" w:rsidP="005140A4">
      <w:pPr>
        <w:tabs>
          <w:tab w:val="left" w:pos="1425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              ๑</w:t>
      </w:r>
    </w:p>
    <w:p w:rsidR="00E20A0C" w:rsidRDefault="00CE21DE" w:rsidP="005140A4">
      <w:pPr>
        <w:tabs>
          <w:tab w:val="left" w:pos="1425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              </w:t>
      </w:r>
    </w:p>
    <w:tbl>
      <w:tblPr>
        <w:tblpPr w:leftFromText="180" w:rightFromText="180" w:vertAnchor="text" w:horzAnchor="margin" w:tblpXSpec="center" w:tblpY="-1044"/>
        <w:tblW w:w="1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0"/>
      </w:tblGrid>
      <w:tr w:rsidR="00E20A0C" w:rsidRPr="00152320" w:rsidTr="00CE21DE">
        <w:trPr>
          <w:trHeight w:val="543"/>
        </w:trPr>
        <w:tc>
          <w:tcPr>
            <w:tcW w:w="11510" w:type="dxa"/>
            <w:shd w:val="clear" w:color="auto" w:fill="8496B0" w:themeFill="text2" w:themeFillTint="99"/>
            <w:vAlign w:val="center"/>
          </w:tcPr>
          <w:p w:rsidR="00A827BD" w:rsidRDefault="00E20A0C" w:rsidP="00A827B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</w:rPr>
            </w:pPr>
            <w:r w:rsidRPr="00A81080">
              <w:rPr>
                <w:rFonts w:cs="Cordia New"/>
                <w:b/>
                <w:bCs/>
                <w:noProof/>
                <w:color w:val="FFFFFF" w:themeColor="background1"/>
                <w:sz w:val="48"/>
                <w:szCs w:val="48"/>
                <w:cs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397E981D" wp14:editId="489E5505">
                  <wp:simplePos x="0" y="0"/>
                  <wp:positionH relativeFrom="column">
                    <wp:posOffset>5946775</wp:posOffset>
                  </wp:positionH>
                  <wp:positionV relativeFrom="paragraph">
                    <wp:posOffset>90805</wp:posOffset>
                  </wp:positionV>
                  <wp:extent cx="361950" cy="322580"/>
                  <wp:effectExtent l="0" t="0" r="0" b="1270"/>
                  <wp:wrapThrough wrapText="bothSides">
                    <wp:wrapPolygon edited="0">
                      <wp:start x="0" y="0"/>
                      <wp:lineTo x="0" y="20409"/>
                      <wp:lineTo x="20463" y="20409"/>
                      <wp:lineTo x="20463" y="0"/>
                      <wp:lineTo x="0" y="0"/>
                    </wp:wrapPolygon>
                  </wp:wrapThrough>
                  <wp:docPr id="10" name="รูปภาพ 10" descr="D:\หน้าจอ ๒๒ ก.ค.๖๒\โลโก้\logo รร คำพ่อสอน ok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หน้าจอ ๒๒ ก.ค.๖๒\โลโก้\logo รร คำพ่อสอน ok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0">
              <w:rPr>
                <w:rFonts w:cs="Cordia New"/>
                <w:b/>
                <w:bCs/>
                <w:noProof/>
                <w:color w:val="FFFFFF" w:themeColor="background1"/>
                <w:sz w:val="24"/>
                <w:szCs w:val="24"/>
                <w:cs/>
              </w:rPr>
              <w:drawing>
                <wp:anchor distT="0" distB="0" distL="114300" distR="114300" simplePos="0" relativeHeight="251675648" behindDoc="0" locked="0" layoutInCell="1" allowOverlap="1" wp14:anchorId="7D307B67" wp14:editId="47FB0F69">
                  <wp:simplePos x="0" y="0"/>
                  <wp:positionH relativeFrom="column">
                    <wp:posOffset>5262880</wp:posOffset>
                  </wp:positionH>
                  <wp:positionV relativeFrom="paragraph">
                    <wp:posOffset>94615</wp:posOffset>
                  </wp:positionV>
                  <wp:extent cx="324485" cy="340995"/>
                  <wp:effectExtent l="0" t="0" r="0" b="1905"/>
                  <wp:wrapThrough wrapText="bothSides">
                    <wp:wrapPolygon edited="0">
                      <wp:start x="0" y="0"/>
                      <wp:lineTo x="0" y="20514"/>
                      <wp:lineTo x="20290" y="20514"/>
                      <wp:lineTo x="20290" y="0"/>
                      <wp:lineTo x="0" y="0"/>
                    </wp:wrapPolygon>
                  </wp:wrapThrough>
                  <wp:docPr id="11" name="รูปภาพ 11" descr="D:\หน้าจอ ๒๒ ก.ค.๖๒\โลโก้\ดาวน์โหล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หน้าจอ ๒๒ ก.ค.๖๒\โลโก้\ดาวน์โหลด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67" t="2327" r="18213"/>
                          <a:stretch/>
                        </pic:blipFill>
                        <pic:spPr bwMode="auto">
                          <a:xfrm>
                            <a:off x="0" y="0"/>
                            <a:ext cx="32448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0">
              <w:rPr>
                <w:rFonts w:cs="Cordia New"/>
                <w:b/>
                <w:bCs/>
                <w:noProof/>
                <w:color w:val="FFFFFF" w:themeColor="background1"/>
                <w:sz w:val="48"/>
                <w:szCs w:val="48"/>
                <w:cs/>
              </w:rPr>
              <w:drawing>
                <wp:anchor distT="0" distB="0" distL="114300" distR="114300" simplePos="0" relativeHeight="251676672" behindDoc="0" locked="0" layoutInCell="1" allowOverlap="1" wp14:anchorId="058B05B1" wp14:editId="416602E9">
                  <wp:simplePos x="0" y="0"/>
                  <wp:positionH relativeFrom="column">
                    <wp:posOffset>5658485</wp:posOffset>
                  </wp:positionH>
                  <wp:positionV relativeFrom="paragraph">
                    <wp:posOffset>90805</wp:posOffset>
                  </wp:positionV>
                  <wp:extent cx="238125" cy="342900"/>
                  <wp:effectExtent l="0" t="0" r="9525" b="0"/>
                  <wp:wrapThrough wrapText="bothSides">
                    <wp:wrapPolygon edited="0">
                      <wp:start x="0" y="0"/>
                      <wp:lineTo x="0" y="20400"/>
                      <wp:lineTo x="20736" y="20400"/>
                      <wp:lineTo x="20736" y="0"/>
                      <wp:lineTo x="0" y="0"/>
                    </wp:wrapPolygon>
                  </wp:wrapThrough>
                  <wp:docPr id="12" name="รูปภาพ 12" descr="D:\หน้าจอ ๒๒ ก.ค.๖๒\โลโก้\thumbnail_สพฐ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หน้าจอ ๒๒ ก.ค.๖๒\โลโก้\thumbnail_สพฐ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0">
              <w:rPr>
                <w:rFonts w:cs="Cordia New"/>
                <w:b/>
                <w:bCs/>
                <w:noProof/>
                <w:color w:val="FFFFFF" w:themeColor="background1"/>
                <w:sz w:val="48"/>
                <w:szCs w:val="48"/>
                <w:cs/>
              </w:rPr>
              <w:drawing>
                <wp:anchor distT="0" distB="0" distL="114300" distR="114300" simplePos="0" relativeHeight="251678720" behindDoc="0" locked="0" layoutInCell="1" allowOverlap="1" wp14:anchorId="018A738C" wp14:editId="377F7F9A">
                  <wp:simplePos x="0" y="0"/>
                  <wp:positionH relativeFrom="column">
                    <wp:posOffset>6364605</wp:posOffset>
                  </wp:positionH>
                  <wp:positionV relativeFrom="paragraph">
                    <wp:posOffset>100965</wp:posOffset>
                  </wp:positionV>
                  <wp:extent cx="416560" cy="309880"/>
                  <wp:effectExtent l="0" t="0" r="2540" b="0"/>
                  <wp:wrapThrough wrapText="bothSides">
                    <wp:wrapPolygon edited="0">
                      <wp:start x="0" y="0"/>
                      <wp:lineTo x="0" y="19918"/>
                      <wp:lineTo x="20744" y="19918"/>
                      <wp:lineTo x="20744" y="0"/>
                      <wp:lineTo x="0" y="0"/>
                    </wp:wrapPolygon>
                  </wp:wrapThrough>
                  <wp:docPr id="13" name="รูปภาพ 13" descr="D:\หน้าจอ๑๗ พ.ย.๖๓\โลโก้ครูดี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หน้าจอ๑๗ พ.ย.๖๓\โลโก้ครูดี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0">
              <w:rPr>
                <w:rFonts w:cs="Cordia New"/>
                <w:b/>
                <w:bCs/>
                <w:noProof/>
                <w:color w:val="FFFFFF" w:themeColor="background1"/>
                <w:sz w:val="48"/>
                <w:szCs w:val="48"/>
                <w:cs/>
              </w:rPr>
              <w:drawing>
                <wp:anchor distT="0" distB="0" distL="114300" distR="114300" simplePos="0" relativeHeight="251679744" behindDoc="0" locked="0" layoutInCell="1" allowOverlap="1" wp14:anchorId="314F0433" wp14:editId="3F60E1E2">
                  <wp:simplePos x="0" y="0"/>
                  <wp:positionH relativeFrom="column">
                    <wp:posOffset>6828790</wp:posOffset>
                  </wp:positionH>
                  <wp:positionV relativeFrom="paragraph">
                    <wp:posOffset>93980</wp:posOffset>
                  </wp:positionV>
                  <wp:extent cx="393700" cy="322580"/>
                  <wp:effectExtent l="0" t="0" r="6350" b="1270"/>
                  <wp:wrapThrough wrapText="bothSides">
                    <wp:wrapPolygon edited="0">
                      <wp:start x="0" y="0"/>
                      <wp:lineTo x="0" y="20409"/>
                      <wp:lineTo x="20903" y="20409"/>
                      <wp:lineTo x="20903" y="0"/>
                      <wp:lineTo x="0" y="0"/>
                    </wp:wrapPolygon>
                  </wp:wrapThrough>
                  <wp:docPr id="14" name="รูปภาพ 14" descr="D:\หน้าจอ ๒๒ ก.ค.๖๒\โลโก้\สสส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หน้าจอ ๒๒ ก.ค.๖๒\โลโก้\สสส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0A0C" w:rsidRPr="00A827BD" w:rsidRDefault="00A827BD" w:rsidP="00A827BD">
            <w:pPr>
              <w:spacing w:after="0" w:line="240" w:lineRule="auto"/>
              <w:rPr>
                <w:rFonts w:ascii="TH Sarabun New" w:hAnsi="TH Sarabun New" w:cs="TH Sarabun New"/>
                <w:color w:val="FFFFFF" w:themeColor="background1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(</w:t>
            </w:r>
            <w:r w:rsidR="00E20A0C" w:rsidRPr="00A81080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 xml:space="preserve"> ส่วนที่ ๒/๒</w:t>
            </w: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 xml:space="preserve">)  </w:t>
            </w:r>
            <w:r w:rsidR="00245A6B" w:rsidRPr="00A81080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 xml:space="preserve"> การทำ</w:t>
            </w:r>
            <w:r w:rsidRPr="00A827BD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โครงการ(</w:t>
            </w:r>
            <w:r w:rsidRPr="00A827BD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</w:rPr>
              <w:t>project</w:t>
            </w:r>
            <w:r w:rsidRPr="00A827BD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) ครูเพื่อศิษย์ปลอดอบายมุข รับมือโควิด-๑๙</w:t>
            </w:r>
            <w:r w:rsidRPr="00A827BD">
              <w:rPr>
                <w:rFonts w:ascii="TH Sarabun New" w:hAnsi="TH Sarabun New" w:cs="TH Sarabun New"/>
                <w:color w:val="FFFFFF" w:themeColor="background1"/>
                <w:sz w:val="28"/>
              </w:rPr>
              <w:t xml:space="preserve"> </w:t>
            </w:r>
            <w:r w:rsidR="00E20A0C" w:rsidRPr="00152320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 xml:space="preserve">                                          </w:t>
            </w:r>
            <w:r w:rsidR="00E20A0C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 xml:space="preserve">             </w:t>
            </w:r>
          </w:p>
        </w:tc>
      </w:tr>
      <w:tr w:rsidR="00E20A0C" w:rsidRPr="00152320" w:rsidTr="00CE21DE">
        <w:trPr>
          <w:trHeight w:val="841"/>
        </w:trPr>
        <w:tc>
          <w:tcPr>
            <w:tcW w:w="11510" w:type="dxa"/>
          </w:tcPr>
          <w:p w:rsidR="00EE204C" w:rsidRDefault="00EE204C" w:rsidP="00FF3B0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A827BD" w:rsidRDefault="00245A6B" w:rsidP="00FF3B04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E204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โครงการ(</w:t>
            </w:r>
            <w:r w:rsidRPr="00EE204C">
              <w:rPr>
                <w:rFonts w:ascii="TH Sarabun New" w:hAnsi="TH Sarabun New" w:cs="TH Sarabun New"/>
                <w:b/>
                <w:bCs/>
                <w:sz w:val="28"/>
              </w:rPr>
              <w:t>project</w:t>
            </w:r>
            <w:r w:rsidRPr="00EE204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) ครูเพื่อศิษย์ปลอดอบายมุข รับมือโควิด-๑๙</w:t>
            </w:r>
            <w:r w:rsidR="00EE204C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EE204C" w:rsidRPr="00EE204C" w:rsidRDefault="00EE204C" w:rsidP="00FF3B04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โดย(ชื่อ-สกุล)...............................................................................................</w:t>
            </w:r>
            <w:r w:rsidR="00A827BD">
              <w:rPr>
                <w:rFonts w:ascii="TH Sarabun New" w:hAnsi="TH Sarabun New" w:cs="TH Sarabun New" w:hint="cs"/>
                <w:sz w:val="28"/>
                <w:cs/>
              </w:rPr>
              <w:t>.......ชื่อสถานที่ทำงาน...............................................................................................</w:t>
            </w:r>
          </w:p>
          <w:p w:rsidR="00A81080" w:rsidRPr="00A827BD" w:rsidRDefault="00A827BD" w:rsidP="00EE204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27B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่าน</w:t>
            </w:r>
            <w:r w:rsidR="00A81080" w:rsidRPr="00A827B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่านพระบรมราโชวาทที่โครงการครูดีไม่มีอบายมุขน้อมนำมาข้างต้น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ล้ว</w:t>
            </w:r>
            <w:r w:rsidR="00A81080" w:rsidRPr="00A827B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รู้สึกและคิดเห็นอย่างไรบ้าง</w:t>
            </w:r>
            <w:r w:rsidR="00A81080" w:rsidRPr="00A827BD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A81080" w:rsidRDefault="00A81080" w:rsidP="00EE204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81080" w:rsidRDefault="00A81080" w:rsidP="00EE204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81080" w:rsidRPr="00A81080" w:rsidRDefault="00A81080" w:rsidP="00EE204C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E204C" w:rsidRPr="00152320" w:rsidRDefault="00EE204C" w:rsidP="00EE204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A827B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ลักการและเหตุผล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.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  <w:p w:rsidR="00EE204C" w:rsidRPr="00152320" w:rsidRDefault="00EE204C" w:rsidP="00EE204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.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..</w:t>
            </w:r>
          </w:p>
          <w:p w:rsidR="00EE204C" w:rsidRPr="00152320" w:rsidRDefault="00EE204C" w:rsidP="00EE204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……………….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>
              <w:rPr>
                <w:rFonts w:ascii="TH Sarabun New" w:hAnsi="TH Sarabun New" w:cs="TH Sarabun New"/>
                <w:sz w:val="28"/>
                <w:cs/>
              </w:rPr>
              <w:t>..</w:t>
            </w:r>
          </w:p>
          <w:p w:rsidR="00EE204C" w:rsidRPr="00152320" w:rsidRDefault="00EE204C" w:rsidP="00EE204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.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</w:t>
            </w:r>
          </w:p>
          <w:p w:rsidR="00EE204C" w:rsidRPr="00152320" w:rsidRDefault="00EE204C" w:rsidP="00EE204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……………….……………………………………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</w:t>
            </w:r>
          </w:p>
          <w:p w:rsidR="00EE204C" w:rsidRPr="00152320" w:rsidRDefault="00EE204C" w:rsidP="00EE204C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.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>
              <w:rPr>
                <w:rFonts w:ascii="TH Sarabun New" w:hAnsi="TH Sarabun New" w:cs="TH Sarabun New"/>
                <w:sz w:val="28"/>
                <w:cs/>
              </w:rPr>
              <w:t>…</w:t>
            </w:r>
          </w:p>
        </w:tc>
      </w:tr>
      <w:tr w:rsidR="00E20A0C" w:rsidRPr="00255EA7" w:rsidTr="00CE21DE">
        <w:trPr>
          <w:trHeight w:val="784"/>
        </w:trPr>
        <w:tc>
          <w:tcPr>
            <w:tcW w:w="11510" w:type="dxa"/>
          </w:tcPr>
          <w:p w:rsidR="00E20A0C" w:rsidRDefault="00EE204C" w:rsidP="00FF3B0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ัตถุประสงค์</w:t>
            </w:r>
            <w:r w:rsidR="00A81080" w:rsidRPr="00EE204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โครงการ(</w:t>
            </w:r>
            <w:r w:rsidR="00A81080" w:rsidRPr="00EE204C">
              <w:rPr>
                <w:rFonts w:ascii="TH Sarabun New" w:hAnsi="TH Sarabun New" w:cs="TH Sarabun New"/>
                <w:b/>
                <w:bCs/>
                <w:sz w:val="28"/>
              </w:rPr>
              <w:t>project</w:t>
            </w:r>
            <w:r w:rsidR="00A81080" w:rsidRPr="00EE204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) ครูเพื่อศิษย์ปลอดอบายมุข รับมือโควิด-๑๙</w:t>
            </w:r>
          </w:p>
          <w:p w:rsidR="00EE204C" w:rsidRPr="00152320" w:rsidRDefault="00EE204C" w:rsidP="00EE204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.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..</w:t>
            </w:r>
          </w:p>
          <w:p w:rsidR="00EE204C" w:rsidRPr="00152320" w:rsidRDefault="00EE204C" w:rsidP="00EE204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……………….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>
              <w:rPr>
                <w:rFonts w:ascii="TH Sarabun New" w:hAnsi="TH Sarabun New" w:cs="TH Sarabun New"/>
                <w:sz w:val="28"/>
                <w:cs/>
              </w:rPr>
              <w:t>..</w:t>
            </w:r>
          </w:p>
          <w:p w:rsidR="00EE204C" w:rsidRPr="00152320" w:rsidRDefault="00EE204C" w:rsidP="00EE204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.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</w:t>
            </w:r>
          </w:p>
          <w:p w:rsidR="00EE204C" w:rsidRPr="00152320" w:rsidRDefault="00EE204C" w:rsidP="00EE204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……………….……………………………………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</w:t>
            </w:r>
          </w:p>
          <w:p w:rsidR="00EE204C" w:rsidRPr="00255EA7" w:rsidRDefault="00EE204C" w:rsidP="00FF3B0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.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>
              <w:rPr>
                <w:rFonts w:ascii="TH Sarabun New" w:hAnsi="TH Sarabun New" w:cs="TH Sarabun New"/>
                <w:sz w:val="28"/>
                <w:cs/>
              </w:rPr>
              <w:t>…</w:t>
            </w:r>
          </w:p>
        </w:tc>
      </w:tr>
      <w:tr w:rsidR="00E20A0C" w:rsidRPr="00152320" w:rsidTr="00CE21DE">
        <w:tblPrEx>
          <w:tblLook w:val="0000" w:firstRow="0" w:lastRow="0" w:firstColumn="0" w:lastColumn="0" w:noHBand="0" w:noVBand="0"/>
        </w:tblPrEx>
        <w:trPr>
          <w:trHeight w:val="3577"/>
        </w:trPr>
        <w:tc>
          <w:tcPr>
            <w:tcW w:w="11510" w:type="dxa"/>
          </w:tcPr>
          <w:p w:rsidR="00E20A0C" w:rsidRDefault="00EE204C" w:rsidP="00FF3B0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204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๑ ภาคเรียน ในภาคเรียนที่๒ ปีการศึกษา ๒๕๖๔</w:t>
            </w:r>
          </w:p>
          <w:p w:rsidR="00EE204C" w:rsidRPr="00EE204C" w:rsidRDefault="00EE204C" w:rsidP="00FF3B04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ื้นที่เป้าหมาย</w:t>
            </w:r>
            <w:r w:rsidR="00A81080">
              <w:rPr>
                <w:rFonts w:ascii="TH Sarabun New" w:hAnsi="TH Sarabun New" w:cs="TH Sarabun New" w:hint="cs"/>
                <w:sz w:val="28"/>
                <w:cs/>
              </w:rPr>
              <w:t>.........</w:t>
            </w:r>
            <w:r w:rsidRPr="00EE204C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</w:t>
            </w:r>
            <w:r w:rsidR="00A81080">
              <w:rPr>
                <w:rFonts w:ascii="TH Sarabun New" w:hAnsi="TH Sarabun New" w:cs="TH Sarabun New" w:hint="cs"/>
                <w:sz w:val="28"/>
                <w:cs/>
              </w:rPr>
              <w:t>..........................</w:t>
            </w:r>
          </w:p>
          <w:p w:rsidR="00EE204C" w:rsidRDefault="00EE204C" w:rsidP="00FF3B0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ลุ่มเป้าหมาย</w:t>
            </w:r>
            <w:r w:rsidRPr="00EE204C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จำนวน..........................................................................</w:t>
            </w:r>
          </w:p>
          <w:p w:rsidR="00EE204C" w:rsidRDefault="00EE204C" w:rsidP="00FF3B04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ภาพปัญหาที่เป็นอยู่ในปัจจุบัน</w:t>
            </w:r>
            <w:r w:rsidR="00A81080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A81080" w:rsidRDefault="00A81080" w:rsidP="00FF3B04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81080" w:rsidRDefault="00A81080" w:rsidP="00FF3B04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81080" w:rsidRDefault="00A81080" w:rsidP="00A8108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81080" w:rsidRDefault="00A81080" w:rsidP="00A8108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81080" w:rsidRDefault="00A81080" w:rsidP="00A8108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A810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ัตถุประสงค์</w:t>
            </w:r>
            <w:r w:rsidR="001B4936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B4936" w:rsidRDefault="001B4936" w:rsidP="00A8108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B4936" w:rsidRPr="001B4936" w:rsidRDefault="001B4936" w:rsidP="00A8108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E204C" w:rsidRDefault="00A81080" w:rsidP="00FF3B0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ิจกรรม</w:t>
            </w:r>
            <w:r w:rsidR="001B493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</w:t>
            </w:r>
            <w:r w:rsidR="0011593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ให้สอดคล้องกับสถานการณ์การจัดการเรียนการสอนตามที่ทำอยู่ ไม่เน้นให้เป็นภาระผู้ทำโครงการ</w:t>
            </w:r>
            <w:r w:rsidR="001B493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)</w:t>
            </w:r>
          </w:p>
          <w:p w:rsidR="00A81080" w:rsidRPr="00152320" w:rsidRDefault="00A81080" w:rsidP="00A8108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.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..</w:t>
            </w:r>
          </w:p>
          <w:p w:rsidR="00A81080" w:rsidRPr="00152320" w:rsidRDefault="00A81080" w:rsidP="00A8108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……………….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>
              <w:rPr>
                <w:rFonts w:ascii="TH Sarabun New" w:hAnsi="TH Sarabun New" w:cs="TH Sarabun New"/>
                <w:sz w:val="28"/>
                <w:cs/>
              </w:rPr>
              <w:t>..</w:t>
            </w:r>
          </w:p>
          <w:p w:rsidR="00A81080" w:rsidRPr="00152320" w:rsidRDefault="00A81080" w:rsidP="00A8108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.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</w:t>
            </w:r>
          </w:p>
          <w:p w:rsidR="00A81080" w:rsidRPr="00152320" w:rsidRDefault="00A81080" w:rsidP="00A8108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……………….……………………………………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</w:t>
            </w:r>
          </w:p>
          <w:p w:rsidR="00A81080" w:rsidRPr="00152320" w:rsidRDefault="00A81080" w:rsidP="00A8108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.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>
              <w:rPr>
                <w:rFonts w:ascii="TH Sarabun New" w:hAnsi="TH Sarabun New" w:cs="TH Sarabun New"/>
                <w:sz w:val="28"/>
                <w:cs/>
              </w:rPr>
              <w:t>…..</w:t>
            </w:r>
          </w:p>
          <w:p w:rsidR="00A81080" w:rsidRPr="00152320" w:rsidRDefault="00A81080" w:rsidP="00A8108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……………….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..</w:t>
            </w:r>
          </w:p>
          <w:p w:rsidR="00A81080" w:rsidRDefault="00A81080" w:rsidP="00A8108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……………….……………………………………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</w:t>
            </w:r>
          </w:p>
          <w:p w:rsidR="00A81080" w:rsidRPr="00152320" w:rsidRDefault="00A81080" w:rsidP="00A8108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.……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..</w:t>
            </w:r>
          </w:p>
          <w:p w:rsidR="00CE21DE" w:rsidRDefault="001B4936" w:rsidP="00A8108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B4936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1B4936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lightGray"/>
                <w:cs/>
              </w:rPr>
              <w:t xml:space="preserve">หากพื้นที่ไม่พอสามารถเพิ่มพื้นที่ได้ </w:t>
            </w:r>
            <w:r w:rsidRPr="001B4936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lightGray"/>
                <w:cs/>
              </w:rPr>
              <w:t>เพื่อให้คณะกรรมการฯ ได้รับทราบข้อมูลมากที่สุด โปรดให้รายละเอียดของผลงานอย่างครบถ้วน ตามหัวข้อต่างๆ</w:t>
            </w:r>
            <w:r w:rsidRPr="001B4936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 xml:space="preserve"> </w:t>
            </w:r>
            <w:r w:rsidRPr="001B4936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  <w:p w:rsidR="00A81080" w:rsidRPr="00CE21DE" w:rsidRDefault="00CE21DE" w:rsidP="00CE21DE">
            <w:pPr>
              <w:tabs>
                <w:tab w:val="left" w:pos="738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                                                                         ๒</w:t>
            </w:r>
          </w:p>
        </w:tc>
      </w:tr>
    </w:tbl>
    <w:p w:rsidR="00E20A0C" w:rsidRDefault="00CE21DE" w:rsidP="00A81080">
      <w:pPr>
        <w:tabs>
          <w:tab w:val="left" w:pos="1425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lastRenderedPageBreak/>
        <w:t xml:space="preserve">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25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3"/>
      </w:tblGrid>
      <w:tr w:rsidR="00621314" w:rsidTr="00E9083C">
        <w:trPr>
          <w:trHeight w:val="9084"/>
        </w:trPr>
        <w:tc>
          <w:tcPr>
            <w:tcW w:w="11483" w:type="dxa"/>
          </w:tcPr>
          <w:p w:rsidR="00621314" w:rsidRPr="001B4936" w:rsidRDefault="00621314" w:rsidP="00E9083C">
            <w:pPr>
              <w:tabs>
                <w:tab w:val="left" w:pos="1425"/>
              </w:tabs>
              <w:spacing w:after="0" w:line="240" w:lineRule="auto"/>
              <w:ind w:left="128"/>
              <w:rPr>
                <w:rFonts w:ascii="TH Sarabun New" w:hAnsi="TH Sarabun New" w:cs="TH Sarabun New"/>
              </w:rPr>
            </w:pPr>
            <w:r w:rsidRPr="001B4936"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ระบุปฏิทินกิจกรรม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๑ภาคเรียน</w:t>
            </w:r>
          </w:p>
          <w:p w:rsidR="00621314" w:rsidRPr="00152320" w:rsidRDefault="00621314" w:rsidP="00E9083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.……………………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314" w:rsidRPr="00152320" w:rsidRDefault="00621314" w:rsidP="00E9083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.……………………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314" w:rsidRPr="00152320" w:rsidRDefault="00621314" w:rsidP="00E9083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.……………………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314" w:rsidRPr="00152320" w:rsidRDefault="00621314" w:rsidP="00E9083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.……………………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314" w:rsidRPr="00152320" w:rsidRDefault="00621314" w:rsidP="00E9083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.……………………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314" w:rsidRPr="00152320" w:rsidRDefault="00621314" w:rsidP="00E9083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.……………………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314" w:rsidRP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621314">
              <w:rPr>
                <w:rFonts w:ascii="TH Sarabun New" w:hAnsi="TH Sarabun New" w:cs="TH Sarabun New" w:hint="cs"/>
                <w:b/>
                <w:bCs/>
                <w:cs/>
              </w:rPr>
              <w:t>ผลที่คาดว่าจะเกิดขึ้นจากการทำกิจกรรม</w:t>
            </w:r>
          </w:p>
          <w:p w:rsidR="00621314" w:rsidRPr="00152320" w:rsidRDefault="00621314" w:rsidP="00E9083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.……………………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314" w:rsidRPr="00152320" w:rsidRDefault="00621314" w:rsidP="00E9083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.……………………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314" w:rsidRPr="00152320" w:rsidRDefault="00621314" w:rsidP="00E9083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.……………………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314" w:rsidRPr="00152320" w:rsidRDefault="00621314" w:rsidP="00E9083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.……………………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314" w:rsidRPr="00152320" w:rsidRDefault="00621314" w:rsidP="00E9083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.……………………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314" w:rsidRPr="00152320" w:rsidRDefault="00621314" w:rsidP="00E9083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.……………………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314" w:rsidRPr="00115930" w:rsidRDefault="00621314" w:rsidP="00E9083C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621314">
              <w:rPr>
                <w:rFonts w:ascii="TH Sarabun New" w:hAnsi="TH Sarabun New" w:cs="TH Sarabun New" w:hint="cs"/>
                <w:b/>
                <w:bCs/>
                <w:cs/>
              </w:rPr>
              <w:t>บุคคลหรือแหล่งความรู้ที่นำมาประกอบการทำ</w:t>
            </w:r>
            <w:r w:rsidRPr="00115930">
              <w:rPr>
                <w:rFonts w:ascii="TH Sarabun New" w:hAnsi="TH Sarabun New" w:cs="TH Sarabun New" w:hint="cs"/>
                <w:b/>
                <w:bCs/>
                <w:cs/>
              </w:rPr>
              <w:t>โครงการ</w:t>
            </w:r>
            <w:r w:rsidRPr="00EE204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(</w:t>
            </w:r>
            <w:r w:rsidRPr="00EE204C">
              <w:rPr>
                <w:rFonts w:ascii="TH Sarabun New" w:hAnsi="TH Sarabun New" w:cs="TH Sarabun New"/>
                <w:b/>
                <w:bCs/>
                <w:sz w:val="28"/>
              </w:rPr>
              <w:t>project</w:t>
            </w:r>
            <w:r w:rsidRPr="00EE204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) ครูเพื่อศิษย์ปลอดอบายมุข รับมือโควิด-๑๙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314" w:rsidRPr="00152320" w:rsidRDefault="00621314" w:rsidP="00E9083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</w:t>
            </w:r>
            <w:r w:rsidRPr="00152320">
              <w:rPr>
                <w:rFonts w:ascii="TH Sarabun New" w:hAnsi="TH Sarabun New" w:cs="TH Sarabun New"/>
                <w:sz w:val="28"/>
                <w:cs/>
              </w:rPr>
              <w:t>……………………………………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.……………………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                                                                             ลงชื่อ...........................................................................................................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                                                                              ผู้เข้ารับการคัดเลือกครูดีไม่มีอบายมุข ปีที่๑๑ ปีการศึกษา ๒๕๖๔ (รุ่น๑๑)</w:t>
            </w:r>
          </w:p>
          <w:p w:rsidR="00621314" w:rsidRPr="00115930" w:rsidRDefault="00621314" w:rsidP="00E9083C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                                                                               ผู้ทำ</w:t>
            </w:r>
            <w:r w:rsidRPr="00115930">
              <w:rPr>
                <w:rFonts w:ascii="TH Sarabun New" w:hAnsi="TH Sarabun New" w:cs="TH Sarabun New" w:hint="cs"/>
                <w:b/>
                <w:bCs/>
                <w:cs/>
              </w:rPr>
              <w:t>โครงการ</w:t>
            </w:r>
            <w:r w:rsidRPr="00EE204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(</w:t>
            </w:r>
            <w:r w:rsidRPr="00EE204C">
              <w:rPr>
                <w:rFonts w:ascii="TH Sarabun New" w:hAnsi="TH Sarabun New" w:cs="TH Sarabun New"/>
                <w:b/>
                <w:bCs/>
                <w:sz w:val="28"/>
              </w:rPr>
              <w:t>project</w:t>
            </w:r>
            <w:r w:rsidRPr="00EE204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) ครูเพื่อศิษย์ปลอดอบายมุข รับมือโควิด-๑๙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84250">
              <w:rPr>
                <w:rFonts w:cs="Cordia New"/>
                <w:b/>
                <w:bCs/>
                <w:noProof/>
                <w:color w:val="FF0000"/>
                <w:sz w:val="36"/>
                <w:szCs w:val="36"/>
                <w:cs/>
              </w:rPr>
              <w:drawing>
                <wp:anchor distT="0" distB="0" distL="114300" distR="114300" simplePos="0" relativeHeight="251681792" behindDoc="0" locked="0" layoutInCell="1" allowOverlap="1" wp14:anchorId="547A5E56" wp14:editId="7581EF84">
                  <wp:simplePos x="0" y="0"/>
                  <wp:positionH relativeFrom="column">
                    <wp:posOffset>4896832</wp:posOffset>
                  </wp:positionH>
                  <wp:positionV relativeFrom="paragraph">
                    <wp:posOffset>71351</wp:posOffset>
                  </wp:positionV>
                  <wp:extent cx="498475" cy="498475"/>
                  <wp:effectExtent l="0" t="0" r="0" b="0"/>
                  <wp:wrapThrough wrapText="bothSides">
                    <wp:wrapPolygon edited="0">
                      <wp:start x="0" y="0"/>
                      <wp:lineTo x="0" y="20637"/>
                      <wp:lineTo x="20637" y="20637"/>
                      <wp:lineTo x="20637" y="0"/>
                      <wp:lineTo x="0" y="0"/>
                    </wp:wrapPolygon>
                  </wp:wrapThrough>
                  <wp:docPr id="5" name="รูปภาพ 5" descr="D:\๖๔ ครูดีฯ\เข้าเวปที่รร.คำพ่อสอ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๖๔ ครูดีฯ\เข้าเวปที่รร.คำพ่อสอ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21314" w:rsidRDefault="00621314" w:rsidP="00E9083C">
            <w:pPr>
              <w:tabs>
                <w:tab w:val="left" w:pos="7407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 xml:space="preserve">                                                                                      </w:t>
            </w:r>
            <w:r>
              <w:rPr>
                <w:rFonts w:ascii="TH Sarabun New" w:hAnsi="TH Sarabun New" w:cs="TH Sarabun New" w:hint="cs"/>
                <w:cs/>
              </w:rPr>
              <w:t>สแกน</w:t>
            </w:r>
            <w:r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>เพื่อสมัคร /ส่งโครงการ/ส่งผลโครงการเพื่อคัดเลือกครูดีไม่มีอบายมุข</w:t>
            </w:r>
          </w:p>
          <w:p w:rsidR="00621314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21314" w:rsidRPr="00115930" w:rsidRDefault="00621314" w:rsidP="00E9083C">
            <w:pPr>
              <w:tabs>
                <w:tab w:val="left" w:pos="1425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1B4936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lightGray"/>
                <w:cs/>
              </w:rPr>
              <w:t xml:space="preserve">หากพื้นที่ไม่พอสามารถเพิ่มพื้นที่ได้ </w:t>
            </w:r>
            <w:r w:rsidRPr="001B4936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lightGray"/>
                <w:cs/>
              </w:rPr>
              <w:t>เพื่อให้คณะกรรมการฯ ได้รับทราบข้อมูลมากที่สุด โปรดให้รายละเอียดของผลงานอย่างครบถ้วน ตามหัวข้อต่างๆ</w:t>
            </w:r>
            <w:r w:rsidRPr="001B4936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 xml:space="preserve"> </w:t>
            </w:r>
            <w:r w:rsidRPr="001B4936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</w:tr>
    </w:tbl>
    <w:p w:rsidR="00621314" w:rsidRPr="007621FC" w:rsidRDefault="00621314" w:rsidP="00621314">
      <w:pPr>
        <w:tabs>
          <w:tab w:val="left" w:pos="1425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cs/>
        </w:rPr>
        <w:lastRenderedPageBreak/>
        <w:t xml:space="preserve">                                   </w:t>
      </w:r>
      <w:r w:rsidRPr="007621FC">
        <w:rPr>
          <w:rFonts w:ascii="TH Sarabun New" w:hAnsi="TH Sarabun New" w:cs="TH Sarabun New" w:hint="cs"/>
          <w:sz w:val="28"/>
          <w:cs/>
        </w:rPr>
        <w:t>(โครงการครูดีไม่มีอบายมุข ขอเป็นกำลังใจให้ทุกท่านร่วมสร้างสิ่งดีงามร่วมกันในครั้งนี้)</w:t>
      </w:r>
    </w:p>
    <w:p w:rsidR="001B4936" w:rsidRPr="00B55801" w:rsidRDefault="00621314" w:rsidP="00A81080">
      <w:pPr>
        <w:tabs>
          <w:tab w:val="left" w:pos="1425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                  ๓</w:t>
      </w:r>
    </w:p>
    <w:sectPr w:rsidR="001B4936" w:rsidRPr="00B55801" w:rsidSect="00760B2B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C2" w:rsidRDefault="00774FC2" w:rsidP="00AD624D">
      <w:pPr>
        <w:spacing w:after="0" w:line="240" w:lineRule="auto"/>
      </w:pPr>
      <w:r>
        <w:separator/>
      </w:r>
    </w:p>
  </w:endnote>
  <w:endnote w:type="continuationSeparator" w:id="0">
    <w:p w:rsidR="00774FC2" w:rsidRDefault="00774FC2" w:rsidP="00AD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BB260CF5-EFA6-447A-8602-4E6E979BB458}"/>
    <w:embedBold r:id="rId2" w:fontKey="{DFC9DFE7-AF48-4F7B-85A2-BEBE4FCDA7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F40D2B2-C108-4FFE-BE36-5655DD57443E}"/>
    <w:embedBold r:id="rId4" w:fontKey="{383DCE32-AC84-4D3F-AA0D-176DDF20013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CD2E82EC-00B0-4DF7-8EB4-D3C02D13B833}"/>
    <w:embedBold r:id="rId6" w:fontKey="{FF08BD86-A59D-484F-BD60-5681ACA94F58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1FF3720D-E60E-44BE-A413-4FC56212EB02}"/>
    <w:embedBold r:id="rId8" w:fontKey="{7EFD413A-5417-43E1-8556-2C0A9D24B9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93EC0C8-1BF3-4A32-A1E3-5C6E71CA272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D75F32CA-EE50-4631-BE24-09D75706136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C2" w:rsidRDefault="00774FC2" w:rsidP="00AD624D">
      <w:pPr>
        <w:spacing w:after="0" w:line="240" w:lineRule="auto"/>
      </w:pPr>
      <w:r>
        <w:separator/>
      </w:r>
    </w:p>
  </w:footnote>
  <w:footnote w:type="continuationSeparator" w:id="0">
    <w:p w:rsidR="00774FC2" w:rsidRDefault="00774FC2" w:rsidP="00AD6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5CDE"/>
    <w:multiLevelType w:val="hybridMultilevel"/>
    <w:tmpl w:val="FE0A88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979FC"/>
    <w:multiLevelType w:val="hybridMultilevel"/>
    <w:tmpl w:val="0F78D7A8"/>
    <w:lvl w:ilvl="0" w:tplc="0409000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2">
    <w:nsid w:val="1AAA3168"/>
    <w:multiLevelType w:val="hybridMultilevel"/>
    <w:tmpl w:val="EFA0586A"/>
    <w:lvl w:ilvl="0" w:tplc="0409000F">
      <w:start w:val="1"/>
      <w:numFmt w:val="decimal"/>
      <w:lvlText w:val="%1."/>
      <w:lvlJc w:val="left"/>
      <w:pPr>
        <w:ind w:left="3905" w:hanging="360"/>
      </w:p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1FC047DC"/>
    <w:multiLevelType w:val="hybridMultilevel"/>
    <w:tmpl w:val="90CA10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96FD1"/>
    <w:multiLevelType w:val="hybridMultilevel"/>
    <w:tmpl w:val="C9F8B0C0"/>
    <w:lvl w:ilvl="0" w:tplc="67047370">
      <w:start w:val="1"/>
      <w:numFmt w:val="decimal"/>
      <w:lvlText w:val="%1."/>
      <w:lvlJc w:val="left"/>
      <w:pPr>
        <w:ind w:left="644" w:hanging="360"/>
      </w:pPr>
      <w:rPr>
        <w:rFonts w:ascii="Browallia New" w:eastAsiaTheme="minorHAnsi" w:hAnsi="Browallia New" w:cs="Browallia New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B1699D"/>
    <w:multiLevelType w:val="hybridMultilevel"/>
    <w:tmpl w:val="0DAAA74C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18E1598"/>
    <w:multiLevelType w:val="hybridMultilevel"/>
    <w:tmpl w:val="3F725F02"/>
    <w:lvl w:ilvl="0" w:tplc="4596EBD4">
      <w:start w:val="1"/>
      <w:numFmt w:val="decimal"/>
      <w:lvlText w:val="%1.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E562AF"/>
    <w:multiLevelType w:val="hybridMultilevel"/>
    <w:tmpl w:val="04C07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93664"/>
    <w:multiLevelType w:val="hybridMultilevel"/>
    <w:tmpl w:val="953825B4"/>
    <w:lvl w:ilvl="0" w:tplc="AE5C80FA">
      <w:start w:val="1"/>
      <w:numFmt w:val="bullet"/>
      <w:lvlText w:val=""/>
      <w:lvlJc w:val="left"/>
      <w:pPr>
        <w:tabs>
          <w:tab w:val="num" w:pos="-1083"/>
        </w:tabs>
        <w:ind w:left="-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3"/>
        </w:tabs>
        <w:ind w:left="-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</w:abstractNum>
  <w:abstractNum w:abstractNumId="9">
    <w:nsid w:val="58D4079E"/>
    <w:multiLevelType w:val="hybridMultilevel"/>
    <w:tmpl w:val="300E06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12F4F"/>
    <w:multiLevelType w:val="hybridMultilevel"/>
    <w:tmpl w:val="EF226E7C"/>
    <w:lvl w:ilvl="0" w:tplc="E3E690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0B2CD6"/>
    <w:multiLevelType w:val="hybridMultilevel"/>
    <w:tmpl w:val="96408D42"/>
    <w:lvl w:ilvl="0" w:tplc="AE5C80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F86E4E"/>
    <w:multiLevelType w:val="hybridMultilevel"/>
    <w:tmpl w:val="FDD8D208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74290C45"/>
    <w:multiLevelType w:val="hybridMultilevel"/>
    <w:tmpl w:val="E1A41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540AD"/>
    <w:multiLevelType w:val="hybridMultilevel"/>
    <w:tmpl w:val="DA322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C110B"/>
    <w:multiLevelType w:val="hybridMultilevel"/>
    <w:tmpl w:val="EFA4107A"/>
    <w:lvl w:ilvl="0" w:tplc="0409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4"/>
  </w:num>
  <w:num w:numId="5">
    <w:abstractNumId w:val="6"/>
  </w:num>
  <w:num w:numId="6">
    <w:abstractNumId w:val="15"/>
  </w:num>
  <w:num w:numId="7">
    <w:abstractNumId w:val="5"/>
  </w:num>
  <w:num w:numId="8">
    <w:abstractNumId w:val="1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67"/>
    <w:rsid w:val="00035AEB"/>
    <w:rsid w:val="00115930"/>
    <w:rsid w:val="00152320"/>
    <w:rsid w:val="00170CFD"/>
    <w:rsid w:val="001B4936"/>
    <w:rsid w:val="001D0593"/>
    <w:rsid w:val="00245A6B"/>
    <w:rsid w:val="0024612E"/>
    <w:rsid w:val="00255EA7"/>
    <w:rsid w:val="00352370"/>
    <w:rsid w:val="003E3CD5"/>
    <w:rsid w:val="003E4A15"/>
    <w:rsid w:val="00440604"/>
    <w:rsid w:val="00451635"/>
    <w:rsid w:val="004D57E9"/>
    <w:rsid w:val="005140A4"/>
    <w:rsid w:val="00552059"/>
    <w:rsid w:val="00611F9F"/>
    <w:rsid w:val="00621314"/>
    <w:rsid w:val="0062497A"/>
    <w:rsid w:val="00630291"/>
    <w:rsid w:val="00657922"/>
    <w:rsid w:val="006A0995"/>
    <w:rsid w:val="006F63B7"/>
    <w:rsid w:val="00760B2B"/>
    <w:rsid w:val="007621FC"/>
    <w:rsid w:val="00766565"/>
    <w:rsid w:val="00774FC2"/>
    <w:rsid w:val="007B7BBE"/>
    <w:rsid w:val="007C6584"/>
    <w:rsid w:val="007D47BA"/>
    <w:rsid w:val="0082196B"/>
    <w:rsid w:val="00875B74"/>
    <w:rsid w:val="008C79FB"/>
    <w:rsid w:val="008C7D67"/>
    <w:rsid w:val="008F6D85"/>
    <w:rsid w:val="00A508E7"/>
    <w:rsid w:val="00A75B99"/>
    <w:rsid w:val="00A81080"/>
    <w:rsid w:val="00A827BD"/>
    <w:rsid w:val="00A91DC1"/>
    <w:rsid w:val="00A93984"/>
    <w:rsid w:val="00AD624D"/>
    <w:rsid w:val="00B55801"/>
    <w:rsid w:val="00B82965"/>
    <w:rsid w:val="00C23091"/>
    <w:rsid w:val="00C775DB"/>
    <w:rsid w:val="00CB33E7"/>
    <w:rsid w:val="00CE21DE"/>
    <w:rsid w:val="00CE75D7"/>
    <w:rsid w:val="00D733A0"/>
    <w:rsid w:val="00D9789A"/>
    <w:rsid w:val="00DB2D72"/>
    <w:rsid w:val="00E13EF7"/>
    <w:rsid w:val="00E20A0C"/>
    <w:rsid w:val="00E86F57"/>
    <w:rsid w:val="00EE204C"/>
    <w:rsid w:val="00F9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3208C8-C62B-44C8-9362-D2C9B6F9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67"/>
    <w:pPr>
      <w:ind w:left="720"/>
      <w:contextualSpacing/>
    </w:pPr>
  </w:style>
  <w:style w:type="table" w:styleId="a4">
    <w:name w:val="Table Grid"/>
    <w:basedOn w:val="a1"/>
    <w:uiPriority w:val="39"/>
    <w:rsid w:val="008C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6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D624D"/>
  </w:style>
  <w:style w:type="paragraph" w:styleId="a7">
    <w:name w:val="footer"/>
    <w:basedOn w:val="a"/>
    <w:link w:val="a8"/>
    <w:uiPriority w:val="99"/>
    <w:unhideWhenUsed/>
    <w:rsid w:val="00AD6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D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1903-E83D-4DCE-B07F-9D8352A3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8</Words>
  <Characters>16353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TPLC</Company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papat Pavorndunyawat</dc:creator>
  <cp:keywords/>
  <dc:description/>
  <cp:lastModifiedBy>Apisa Mahaman</cp:lastModifiedBy>
  <cp:revision>2</cp:revision>
  <dcterms:created xsi:type="dcterms:W3CDTF">2021-09-26T10:33:00Z</dcterms:created>
  <dcterms:modified xsi:type="dcterms:W3CDTF">2021-09-26T10:33:00Z</dcterms:modified>
</cp:coreProperties>
</file>